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05AA1" w14:textId="745EECD2" w:rsidR="002477F1" w:rsidRPr="00094F5F" w:rsidRDefault="002477F1" w:rsidP="002477F1">
      <w:pPr>
        <w:rPr>
          <w:b/>
          <w:bCs/>
          <w:color w:val="000000" w:themeColor="text1"/>
        </w:rPr>
      </w:pPr>
      <w:r w:rsidRPr="00094F5F">
        <w:rPr>
          <w:b/>
          <w:bCs/>
          <w:color w:val="000000" w:themeColor="text1"/>
        </w:rPr>
        <w:t xml:space="preserve">Supplementary File </w:t>
      </w:r>
      <w:r w:rsidRPr="00094F5F">
        <w:rPr>
          <w:b/>
          <w:bCs/>
          <w:color w:val="000000" w:themeColor="text1"/>
        </w:rPr>
        <w:t>2</w:t>
      </w:r>
    </w:p>
    <w:tbl>
      <w:tblPr>
        <w:tblW w:w="842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932"/>
        <w:gridCol w:w="694"/>
        <w:gridCol w:w="1527"/>
        <w:gridCol w:w="1415"/>
        <w:gridCol w:w="816"/>
        <w:gridCol w:w="222"/>
      </w:tblGrid>
      <w:tr w:rsidR="004C5E86" w:rsidRPr="00094F5F" w14:paraId="31EF3908" w14:textId="77777777" w:rsidTr="002C1784">
        <w:trPr>
          <w:gridAfter w:val="1"/>
          <w:wAfter w:w="36" w:type="dxa"/>
          <w:trHeight w:val="480"/>
        </w:trPr>
        <w:tc>
          <w:tcPr>
            <w:tcW w:w="8384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90B152" w14:textId="69336622" w:rsidR="002C1784" w:rsidRPr="00094F5F" w:rsidRDefault="00CD5C26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Whole-brain s</w:t>
            </w:r>
            <w:r w:rsidR="002C1784" w:rsidRPr="00094F5F">
              <w:rPr>
                <w:color w:val="000000" w:themeColor="text1"/>
              </w:rPr>
              <w:t>earchlight results</w:t>
            </w:r>
            <w:r w:rsidRPr="00094F5F">
              <w:rPr>
                <w:color w:val="000000" w:themeColor="text1"/>
              </w:rPr>
              <w:t xml:space="preserve"> of b</w:t>
            </w:r>
            <w:r w:rsidR="002C1784" w:rsidRPr="00094F5F">
              <w:rPr>
                <w:color w:val="000000" w:themeColor="text1"/>
              </w:rPr>
              <w:t>rain regions show</w:t>
            </w:r>
            <w:r w:rsidRPr="00094F5F">
              <w:rPr>
                <w:color w:val="000000" w:themeColor="text1"/>
              </w:rPr>
              <w:t>ing</w:t>
            </w:r>
            <w:r w:rsidR="002C1784" w:rsidRPr="00094F5F">
              <w:rPr>
                <w:color w:val="000000" w:themeColor="text1"/>
              </w:rPr>
              <w:t xml:space="preserve"> significant decoding during </w:t>
            </w:r>
            <w:r w:rsidRPr="00094F5F">
              <w:rPr>
                <w:color w:val="000000" w:themeColor="text1"/>
              </w:rPr>
              <w:t xml:space="preserve">the </w:t>
            </w:r>
            <w:r w:rsidR="002C1784" w:rsidRPr="00094F5F">
              <w:rPr>
                <w:b/>
                <w:bCs/>
                <w:i/>
                <w:iCs/>
                <w:color w:val="000000" w:themeColor="text1"/>
              </w:rPr>
              <w:t>search</w:t>
            </w:r>
            <w:r w:rsidR="002C1784" w:rsidRPr="00094F5F">
              <w:rPr>
                <w:color w:val="000000" w:themeColor="text1"/>
              </w:rPr>
              <w:t xml:space="preserve"> </w:t>
            </w:r>
            <w:r w:rsidR="002C1784" w:rsidRPr="00094F5F">
              <w:rPr>
                <w:b/>
                <w:bCs/>
                <w:i/>
                <w:iCs/>
                <w:color w:val="000000" w:themeColor="text1"/>
              </w:rPr>
              <w:t>delay</w:t>
            </w:r>
            <w:r w:rsidR="002C1784" w:rsidRPr="00094F5F">
              <w:rPr>
                <w:color w:val="000000" w:themeColor="text1"/>
              </w:rPr>
              <w:t xml:space="preserve"> period.</w:t>
            </w:r>
          </w:p>
        </w:tc>
      </w:tr>
      <w:tr w:rsidR="004C5E86" w:rsidRPr="00094F5F" w14:paraId="315AC04B" w14:textId="77777777" w:rsidTr="002C1784">
        <w:trPr>
          <w:trHeight w:val="320"/>
        </w:trPr>
        <w:tc>
          <w:tcPr>
            <w:tcW w:w="838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6BC21F" w14:textId="77777777" w:rsidR="002C1784" w:rsidRPr="00094F5F" w:rsidRDefault="002C1784">
            <w:pPr>
              <w:rPr>
                <w:color w:val="000000" w:themeColor="text1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ED69" w14:textId="77777777" w:rsidR="002C1784" w:rsidRPr="00094F5F" w:rsidRDefault="002C1784">
            <w:pPr>
              <w:rPr>
                <w:color w:val="000000" w:themeColor="text1"/>
              </w:rPr>
            </w:pPr>
          </w:p>
        </w:tc>
      </w:tr>
      <w:tr w:rsidR="004C5E86" w:rsidRPr="00094F5F" w14:paraId="31C8DC60" w14:textId="77777777" w:rsidTr="002C1784">
        <w:trPr>
          <w:trHeight w:val="320"/>
        </w:trPr>
        <w:tc>
          <w:tcPr>
            <w:tcW w:w="39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8FCD59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Brain region</w:t>
            </w:r>
          </w:p>
        </w:tc>
        <w:tc>
          <w:tcPr>
            <w:tcW w:w="69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C5897B" w14:textId="048241FF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L/</w:t>
            </w:r>
            <w:r w:rsidR="00D85A08" w:rsidRPr="00094F5F">
              <w:rPr>
                <w:color w:val="000000" w:themeColor="text1"/>
              </w:rPr>
              <w:t>R</w:t>
            </w:r>
          </w:p>
        </w:tc>
        <w:tc>
          <w:tcPr>
            <w:tcW w:w="152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37E55D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Cluster size (voxel number)</w:t>
            </w:r>
          </w:p>
        </w:tc>
        <w:tc>
          <w:tcPr>
            <w:tcW w:w="141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66F02C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Peak MNI coordinate (x,y,z)</w:t>
            </w:r>
          </w:p>
        </w:tc>
        <w:tc>
          <w:tcPr>
            <w:tcW w:w="8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189FD6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Z-score</w:t>
            </w:r>
          </w:p>
        </w:tc>
        <w:tc>
          <w:tcPr>
            <w:tcW w:w="36" w:type="dxa"/>
            <w:vAlign w:val="center"/>
            <w:hideMark/>
          </w:tcPr>
          <w:p w14:paraId="13B8C0CB" w14:textId="77777777" w:rsidR="002C1784" w:rsidRPr="00094F5F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094F5F" w14:paraId="7D1E7E54" w14:textId="77777777" w:rsidTr="002C1784">
        <w:trPr>
          <w:trHeight w:val="320"/>
        </w:trPr>
        <w:tc>
          <w:tcPr>
            <w:tcW w:w="39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BB244C" w14:textId="77777777" w:rsidR="002C1784" w:rsidRPr="00094F5F" w:rsidRDefault="002C1784">
            <w:pPr>
              <w:rPr>
                <w:color w:val="000000" w:themeColor="text1"/>
              </w:rPr>
            </w:pPr>
          </w:p>
        </w:tc>
        <w:tc>
          <w:tcPr>
            <w:tcW w:w="6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6C2DC9" w14:textId="77777777" w:rsidR="002C1784" w:rsidRPr="00094F5F" w:rsidRDefault="002C1784">
            <w:pPr>
              <w:rPr>
                <w:color w:val="000000" w:themeColor="text1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253802" w14:textId="77777777" w:rsidR="002C1784" w:rsidRPr="00094F5F" w:rsidRDefault="002C1784">
            <w:pPr>
              <w:rPr>
                <w:color w:val="000000" w:themeColor="text1"/>
              </w:rPr>
            </w:pPr>
          </w:p>
        </w:tc>
        <w:tc>
          <w:tcPr>
            <w:tcW w:w="14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E29A35" w14:textId="77777777" w:rsidR="002C1784" w:rsidRPr="00094F5F" w:rsidRDefault="002C1784">
            <w:pPr>
              <w:rPr>
                <w:color w:val="000000" w:themeColor="text1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42D49E" w14:textId="77777777" w:rsidR="002C1784" w:rsidRPr="00094F5F" w:rsidRDefault="002C1784">
            <w:pPr>
              <w:rPr>
                <w:color w:val="000000" w:themeColor="text1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AADC" w14:textId="77777777" w:rsidR="002C1784" w:rsidRPr="00094F5F" w:rsidRDefault="002C1784">
            <w:pPr>
              <w:rPr>
                <w:color w:val="000000" w:themeColor="text1"/>
              </w:rPr>
            </w:pPr>
          </w:p>
        </w:tc>
      </w:tr>
      <w:tr w:rsidR="004C5E86" w:rsidRPr="00094F5F" w14:paraId="361D92AB" w14:textId="77777777" w:rsidTr="002C1784">
        <w:trPr>
          <w:trHeight w:val="32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5680" w14:textId="77777777" w:rsidR="002C1784" w:rsidRPr="00094F5F" w:rsidRDefault="002C1784">
            <w:pPr>
              <w:rPr>
                <w:b/>
                <w:bCs/>
                <w:i/>
                <w:iCs/>
                <w:color w:val="000000" w:themeColor="text1"/>
              </w:rPr>
            </w:pPr>
            <w:r w:rsidRPr="00094F5F">
              <w:rPr>
                <w:b/>
                <w:bCs/>
                <w:i/>
                <w:iCs/>
                <w:color w:val="000000" w:themeColor="text1"/>
              </w:rPr>
              <w:t>Decoding of face information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3B41" w14:textId="77777777" w:rsidR="002C1784" w:rsidRPr="00094F5F" w:rsidRDefault="002C178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DC6A" w14:textId="77777777" w:rsidR="002C1784" w:rsidRPr="00094F5F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CA5D" w14:textId="77777777" w:rsidR="002C1784" w:rsidRPr="00094F5F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40C1" w14:textId="77777777" w:rsidR="002C1784" w:rsidRPr="00094F5F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64B60653" w14:textId="77777777" w:rsidR="002C1784" w:rsidRPr="00094F5F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094F5F" w14:paraId="712EDFDD" w14:textId="77777777" w:rsidTr="002C1784">
        <w:trPr>
          <w:trHeight w:val="32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6EE8" w14:textId="10EF73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N</w:t>
            </w:r>
            <w:r w:rsidR="00C527E5" w:rsidRPr="00094F5F">
              <w:rPr>
                <w:color w:val="000000" w:themeColor="text1"/>
              </w:rPr>
              <w:t>on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8A61" w14:textId="77777777" w:rsidR="002C1784" w:rsidRPr="00094F5F" w:rsidRDefault="002C1784">
            <w:pPr>
              <w:rPr>
                <w:color w:val="000000" w:themeColor="text1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8BBF" w14:textId="77777777" w:rsidR="002C1784" w:rsidRPr="00094F5F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F66E" w14:textId="77777777" w:rsidR="002C1784" w:rsidRPr="00094F5F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9DD8" w14:textId="77777777" w:rsidR="002C1784" w:rsidRPr="00094F5F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4E035709" w14:textId="77777777" w:rsidR="002C1784" w:rsidRPr="00094F5F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094F5F" w14:paraId="644B1362" w14:textId="77777777" w:rsidTr="002C1784">
        <w:trPr>
          <w:trHeight w:val="32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1B32" w14:textId="77777777" w:rsidR="002C1784" w:rsidRPr="00094F5F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1506" w14:textId="77777777" w:rsidR="002C1784" w:rsidRPr="00094F5F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4212" w14:textId="77777777" w:rsidR="002C1784" w:rsidRPr="00094F5F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A3E6" w14:textId="77777777" w:rsidR="002C1784" w:rsidRPr="00094F5F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95F5" w14:textId="77777777" w:rsidR="002C1784" w:rsidRPr="00094F5F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1E3EA4F5" w14:textId="77777777" w:rsidR="002C1784" w:rsidRPr="00094F5F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094F5F" w14:paraId="773757E9" w14:textId="77777777" w:rsidTr="002C1784">
        <w:trPr>
          <w:trHeight w:val="32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8246" w14:textId="77777777" w:rsidR="002C1784" w:rsidRPr="00094F5F" w:rsidRDefault="002C1784">
            <w:pPr>
              <w:rPr>
                <w:b/>
                <w:bCs/>
                <w:i/>
                <w:iCs/>
                <w:color w:val="000000" w:themeColor="text1"/>
              </w:rPr>
            </w:pPr>
            <w:r w:rsidRPr="00094F5F">
              <w:rPr>
                <w:b/>
                <w:bCs/>
                <w:i/>
                <w:iCs/>
                <w:color w:val="000000" w:themeColor="text1"/>
              </w:rPr>
              <w:t>Decoding of scene information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91F1" w14:textId="77777777" w:rsidR="002C1784" w:rsidRPr="00094F5F" w:rsidRDefault="002C178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B492" w14:textId="77777777" w:rsidR="002C1784" w:rsidRPr="00094F5F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4610" w14:textId="77777777" w:rsidR="002C1784" w:rsidRPr="00094F5F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CBC5" w14:textId="77777777" w:rsidR="002C1784" w:rsidRPr="00094F5F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436E3D6D" w14:textId="77777777" w:rsidR="002C1784" w:rsidRPr="00094F5F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094F5F" w14:paraId="0703F0EF" w14:textId="77777777" w:rsidTr="002C1784">
        <w:trPr>
          <w:trHeight w:val="32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7344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Retrosplenial cortex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C7A6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243C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306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1872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 xml:space="preserve">-14 -54  12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909F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4.73</w:t>
            </w:r>
          </w:p>
        </w:tc>
        <w:tc>
          <w:tcPr>
            <w:tcW w:w="36" w:type="dxa"/>
            <w:vAlign w:val="center"/>
            <w:hideMark/>
          </w:tcPr>
          <w:p w14:paraId="23582158" w14:textId="77777777" w:rsidR="002C1784" w:rsidRPr="00094F5F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094F5F" w14:paraId="1BFD5FEB" w14:textId="77777777" w:rsidTr="002C1784">
        <w:trPr>
          <w:trHeight w:val="32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AAA2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Retrosplenial cortex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F054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R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9A70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91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7EF3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 xml:space="preserve"> 14 -48  12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F5F5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3.98</w:t>
            </w:r>
          </w:p>
        </w:tc>
        <w:tc>
          <w:tcPr>
            <w:tcW w:w="36" w:type="dxa"/>
            <w:vAlign w:val="center"/>
            <w:hideMark/>
          </w:tcPr>
          <w:p w14:paraId="3A9FB55C" w14:textId="77777777" w:rsidR="002C1784" w:rsidRPr="00094F5F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094F5F" w14:paraId="329CE65D" w14:textId="77777777" w:rsidTr="002C1784">
        <w:trPr>
          <w:trHeight w:val="32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7783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Precentral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BED3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R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5D26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49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52FE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 xml:space="preserve"> 50   2  42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D276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3.75</w:t>
            </w:r>
          </w:p>
        </w:tc>
        <w:tc>
          <w:tcPr>
            <w:tcW w:w="36" w:type="dxa"/>
            <w:vAlign w:val="center"/>
            <w:hideMark/>
          </w:tcPr>
          <w:p w14:paraId="6123B9D4" w14:textId="77777777" w:rsidR="002C1784" w:rsidRPr="00094F5F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094F5F" w14:paraId="52CDFB60" w14:textId="77777777" w:rsidTr="002C1784">
        <w:trPr>
          <w:trHeight w:val="32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4A49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Inferior frontal gyru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BDD2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R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D8F5" w14:textId="77777777" w:rsidR="002C1784" w:rsidRPr="00094F5F" w:rsidRDefault="002C1784">
            <w:pPr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2DA2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 xml:space="preserve"> 48   6  32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78A4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3.54</w:t>
            </w:r>
          </w:p>
        </w:tc>
        <w:tc>
          <w:tcPr>
            <w:tcW w:w="36" w:type="dxa"/>
            <w:vAlign w:val="center"/>
            <w:hideMark/>
          </w:tcPr>
          <w:p w14:paraId="5F120EC8" w14:textId="77777777" w:rsidR="002C1784" w:rsidRPr="00094F5F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094F5F" w14:paraId="2981A973" w14:textId="77777777" w:rsidTr="002C1784">
        <w:trPr>
          <w:trHeight w:val="32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8138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Precentral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1809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F12E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19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385E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 xml:space="preserve">-42  -2  32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5300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2.83</w:t>
            </w:r>
          </w:p>
        </w:tc>
        <w:tc>
          <w:tcPr>
            <w:tcW w:w="36" w:type="dxa"/>
            <w:vAlign w:val="center"/>
            <w:hideMark/>
          </w:tcPr>
          <w:p w14:paraId="353E1392" w14:textId="77777777" w:rsidR="002C1784" w:rsidRPr="00094F5F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094F5F" w14:paraId="59361D18" w14:textId="77777777" w:rsidTr="002C1784">
        <w:trPr>
          <w:trHeight w:val="32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5959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Precentral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8A7E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D17A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5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F6A9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 xml:space="preserve">-36 -22  54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73DB" w14:textId="38B2B8EC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2.2</w:t>
            </w:r>
            <w:r w:rsidR="00FA67A0" w:rsidRPr="00094F5F">
              <w:rPr>
                <w:color w:val="000000" w:themeColor="text1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021776D3" w14:textId="77777777" w:rsidR="002C1784" w:rsidRPr="00094F5F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094F5F" w14:paraId="16D0F8ED" w14:textId="77777777" w:rsidTr="002C1784">
        <w:trPr>
          <w:trHeight w:val="32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1484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Superior frontal gyru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BA90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R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D90A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60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2D5A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 xml:space="preserve"> 18  36  38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8B91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3.08</w:t>
            </w:r>
          </w:p>
        </w:tc>
        <w:tc>
          <w:tcPr>
            <w:tcW w:w="36" w:type="dxa"/>
            <w:vAlign w:val="center"/>
            <w:hideMark/>
          </w:tcPr>
          <w:p w14:paraId="0AA92A85" w14:textId="77777777" w:rsidR="002C1784" w:rsidRPr="00094F5F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094F5F" w14:paraId="472309E0" w14:textId="77777777" w:rsidTr="002C1784">
        <w:trPr>
          <w:trHeight w:val="32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4FF2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Precuneu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EB6D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R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9FBE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20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327D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 xml:space="preserve"> 10 -60  46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9F8F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2.45</w:t>
            </w:r>
          </w:p>
        </w:tc>
        <w:tc>
          <w:tcPr>
            <w:tcW w:w="36" w:type="dxa"/>
            <w:vAlign w:val="center"/>
            <w:hideMark/>
          </w:tcPr>
          <w:p w14:paraId="50A0E2A1" w14:textId="77777777" w:rsidR="002C1784" w:rsidRPr="00094F5F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094F5F" w14:paraId="3796699A" w14:textId="77777777" w:rsidTr="002C1784">
        <w:trPr>
          <w:trHeight w:val="32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AE45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Parahippocampal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4304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C1E6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8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7F68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 xml:space="preserve">-32 -36 -16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6D02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2.34</w:t>
            </w:r>
          </w:p>
        </w:tc>
        <w:tc>
          <w:tcPr>
            <w:tcW w:w="36" w:type="dxa"/>
            <w:vAlign w:val="center"/>
            <w:hideMark/>
          </w:tcPr>
          <w:p w14:paraId="30CCB05B" w14:textId="77777777" w:rsidR="002C1784" w:rsidRPr="00094F5F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094F5F" w14:paraId="37305DA8" w14:textId="77777777" w:rsidTr="002C1784">
        <w:trPr>
          <w:trHeight w:val="320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0AEB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Parahippocampal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A845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R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432B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16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BC3D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 xml:space="preserve"> 28 -58 -12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2E0D" w14:textId="77777777" w:rsidR="002C1784" w:rsidRPr="00094F5F" w:rsidRDefault="002C1784">
            <w:pPr>
              <w:rPr>
                <w:color w:val="000000" w:themeColor="text1"/>
              </w:rPr>
            </w:pPr>
            <w:r w:rsidRPr="00094F5F">
              <w:rPr>
                <w:color w:val="000000" w:themeColor="text1"/>
              </w:rPr>
              <w:t>2.17</w:t>
            </w:r>
          </w:p>
        </w:tc>
        <w:tc>
          <w:tcPr>
            <w:tcW w:w="36" w:type="dxa"/>
            <w:vAlign w:val="center"/>
            <w:hideMark/>
          </w:tcPr>
          <w:p w14:paraId="05EB83EA" w14:textId="77777777" w:rsidR="002C1784" w:rsidRPr="00094F5F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E86" w:rsidRPr="00094F5F" w14:paraId="4870FAE7" w14:textId="77777777" w:rsidTr="002C1784">
        <w:trPr>
          <w:trHeight w:val="320"/>
        </w:trPr>
        <w:tc>
          <w:tcPr>
            <w:tcW w:w="8384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5D1F8" w14:textId="28448BB0" w:rsidR="002C1784" w:rsidRPr="00094F5F" w:rsidRDefault="002C1784">
            <w:pPr>
              <w:rPr>
                <w:color w:val="000000" w:themeColor="text1"/>
                <w:sz w:val="22"/>
                <w:szCs w:val="22"/>
              </w:rPr>
            </w:pPr>
            <w:r w:rsidRPr="00094F5F">
              <w:rPr>
                <w:color w:val="000000" w:themeColor="text1"/>
                <w:sz w:val="22"/>
                <w:szCs w:val="22"/>
              </w:rPr>
              <w:t xml:space="preserve">Peak voxel coordinate is defined in MNI152 standard space. Voxel size: 2.0 2.0 2.0 mm mm mm; L, </w:t>
            </w:r>
            <w:r w:rsidR="008165FC" w:rsidRPr="00094F5F">
              <w:rPr>
                <w:color w:val="000000" w:themeColor="text1"/>
                <w:sz w:val="22"/>
                <w:szCs w:val="22"/>
              </w:rPr>
              <w:t>l</w:t>
            </w:r>
            <w:r w:rsidRPr="00094F5F">
              <w:rPr>
                <w:color w:val="000000" w:themeColor="text1"/>
                <w:sz w:val="22"/>
                <w:szCs w:val="22"/>
              </w:rPr>
              <w:t>eft; R, right; MNI, Montreal Neurological Institute.</w:t>
            </w:r>
          </w:p>
        </w:tc>
        <w:tc>
          <w:tcPr>
            <w:tcW w:w="36" w:type="dxa"/>
            <w:vAlign w:val="center"/>
            <w:hideMark/>
          </w:tcPr>
          <w:p w14:paraId="09D4EC11" w14:textId="77777777" w:rsidR="002C1784" w:rsidRPr="00094F5F" w:rsidRDefault="002C178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C1784" w:rsidRPr="00094F5F" w14:paraId="22A67BD6" w14:textId="77777777" w:rsidTr="002C1784">
        <w:trPr>
          <w:trHeight w:val="320"/>
        </w:trPr>
        <w:tc>
          <w:tcPr>
            <w:tcW w:w="8384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5648A2" w14:textId="77777777" w:rsidR="002C1784" w:rsidRPr="00094F5F" w:rsidRDefault="002C178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4B16" w14:textId="77777777" w:rsidR="002C1784" w:rsidRPr="00094F5F" w:rsidRDefault="002C1784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003377B" w14:textId="77777777" w:rsidR="0074678A" w:rsidRPr="00094F5F" w:rsidRDefault="0074678A" w:rsidP="0074678A">
      <w:pPr>
        <w:spacing w:line="360" w:lineRule="auto"/>
        <w:contextualSpacing/>
        <w:rPr>
          <w:color w:val="000000" w:themeColor="text1"/>
        </w:rPr>
      </w:pPr>
    </w:p>
    <w:p w14:paraId="0C010340" w14:textId="77777777" w:rsidR="006F50DA" w:rsidRPr="00094F5F" w:rsidRDefault="006F50DA" w:rsidP="0074678A">
      <w:pPr>
        <w:spacing w:line="360" w:lineRule="auto"/>
        <w:contextualSpacing/>
        <w:rPr>
          <w:color w:val="000000" w:themeColor="text1"/>
        </w:rPr>
      </w:pPr>
    </w:p>
    <w:p w14:paraId="2834C5C8" w14:textId="77777777" w:rsidR="006F50DA" w:rsidRPr="00094F5F" w:rsidRDefault="006F50DA" w:rsidP="0074678A">
      <w:pPr>
        <w:spacing w:line="360" w:lineRule="auto"/>
        <w:contextualSpacing/>
        <w:rPr>
          <w:color w:val="000000" w:themeColor="text1"/>
        </w:rPr>
      </w:pPr>
    </w:p>
    <w:p w14:paraId="54136F54" w14:textId="77777777" w:rsidR="006F50DA" w:rsidRPr="00094F5F" w:rsidRDefault="006F50DA" w:rsidP="0074678A">
      <w:pPr>
        <w:spacing w:line="360" w:lineRule="auto"/>
        <w:contextualSpacing/>
        <w:rPr>
          <w:color w:val="000000" w:themeColor="text1"/>
        </w:rPr>
      </w:pPr>
    </w:p>
    <w:p w14:paraId="6921753A" w14:textId="77777777" w:rsidR="006F50DA" w:rsidRPr="00094F5F" w:rsidRDefault="006F50DA" w:rsidP="0074678A">
      <w:pPr>
        <w:spacing w:line="360" w:lineRule="auto"/>
        <w:contextualSpacing/>
        <w:rPr>
          <w:color w:val="000000" w:themeColor="text1"/>
        </w:rPr>
      </w:pPr>
    </w:p>
    <w:p w14:paraId="16EAFBFB" w14:textId="77777777" w:rsidR="002C1784" w:rsidRPr="00094F5F" w:rsidRDefault="002C1784" w:rsidP="0074678A">
      <w:pPr>
        <w:spacing w:line="360" w:lineRule="auto"/>
        <w:contextualSpacing/>
        <w:rPr>
          <w:color w:val="000000" w:themeColor="text1"/>
        </w:rPr>
      </w:pPr>
    </w:p>
    <w:p w14:paraId="32383249" w14:textId="77777777" w:rsidR="002C1784" w:rsidRPr="00094F5F" w:rsidRDefault="002C1784" w:rsidP="0074678A">
      <w:pPr>
        <w:spacing w:line="360" w:lineRule="auto"/>
        <w:contextualSpacing/>
        <w:rPr>
          <w:color w:val="000000" w:themeColor="text1"/>
        </w:rPr>
      </w:pPr>
    </w:p>
    <w:p w14:paraId="662BFF3F" w14:textId="1970132F" w:rsidR="00914561" w:rsidRPr="00094F5F" w:rsidRDefault="00914561" w:rsidP="007A4D33">
      <w:pPr>
        <w:spacing w:after="160" w:line="278" w:lineRule="auto"/>
        <w:rPr>
          <w:rFonts w:hint="eastAsia"/>
          <w:color w:val="000000" w:themeColor="text1"/>
        </w:rPr>
      </w:pPr>
    </w:p>
    <w:sectPr w:rsidR="00914561" w:rsidRPr="00094F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67DB6" w14:textId="77777777" w:rsidR="00405BD1" w:rsidRDefault="00405BD1" w:rsidP="00ED51AD">
      <w:r>
        <w:separator/>
      </w:r>
    </w:p>
  </w:endnote>
  <w:endnote w:type="continuationSeparator" w:id="0">
    <w:p w14:paraId="1BEB4066" w14:textId="77777777" w:rsidR="00405BD1" w:rsidRDefault="00405BD1" w:rsidP="00ED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73437864"/>
      <w:docPartObj>
        <w:docPartGallery w:val="Page Numbers (Bottom of Page)"/>
        <w:docPartUnique/>
      </w:docPartObj>
    </w:sdtPr>
    <w:sdtContent>
      <w:p w14:paraId="4F30266E" w14:textId="65555E39" w:rsidR="00ED51AD" w:rsidRDefault="00ED51AD" w:rsidP="00ED51A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B55950" w14:textId="77777777" w:rsidR="00ED51AD" w:rsidRDefault="00ED5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24184776"/>
      <w:docPartObj>
        <w:docPartGallery w:val="Page Numbers (Bottom of Page)"/>
        <w:docPartUnique/>
      </w:docPartObj>
    </w:sdtPr>
    <w:sdtContent>
      <w:p w14:paraId="4177C0F8" w14:textId="3C823D5B" w:rsidR="00ED51AD" w:rsidRDefault="00ED51AD" w:rsidP="00ED51A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54B3687" w14:textId="77777777" w:rsidR="00ED51AD" w:rsidRDefault="00ED51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9B83D" w14:textId="77777777" w:rsidR="00035A28" w:rsidRDefault="00035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6C165" w14:textId="77777777" w:rsidR="00405BD1" w:rsidRDefault="00405BD1" w:rsidP="00ED51AD">
      <w:r>
        <w:separator/>
      </w:r>
    </w:p>
  </w:footnote>
  <w:footnote w:type="continuationSeparator" w:id="0">
    <w:p w14:paraId="6773DC4F" w14:textId="77777777" w:rsidR="00405BD1" w:rsidRDefault="00405BD1" w:rsidP="00ED5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1FE2" w14:textId="77777777" w:rsidR="00035A28" w:rsidRDefault="00035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66806" w14:textId="77777777" w:rsidR="00035A28" w:rsidRDefault="00035A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805E7" w14:textId="77777777" w:rsidR="00035A28" w:rsidRDefault="00035A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vxsead2aztw0mexpwc5r25gz2w0ezvre5w9&quot;&gt;MindAway&lt;record-ids&gt;&lt;item&gt;969&lt;/item&gt;&lt;item&gt;994&lt;/item&gt;&lt;/record-ids&gt;&lt;/item&gt;&lt;/Libraries&gt;"/>
  </w:docVars>
  <w:rsids>
    <w:rsidRoot w:val="0074678A"/>
    <w:rsid w:val="0000623A"/>
    <w:rsid w:val="000204BC"/>
    <w:rsid w:val="00024E45"/>
    <w:rsid w:val="00035A28"/>
    <w:rsid w:val="000563AC"/>
    <w:rsid w:val="000637DE"/>
    <w:rsid w:val="00094F5F"/>
    <w:rsid w:val="000A2807"/>
    <w:rsid w:val="000B3547"/>
    <w:rsid w:val="00115C0A"/>
    <w:rsid w:val="00127105"/>
    <w:rsid w:val="00142D2B"/>
    <w:rsid w:val="00153C64"/>
    <w:rsid w:val="0015447B"/>
    <w:rsid w:val="001666F1"/>
    <w:rsid w:val="00172334"/>
    <w:rsid w:val="00193B52"/>
    <w:rsid w:val="001A197B"/>
    <w:rsid w:val="001C2247"/>
    <w:rsid w:val="001C66C3"/>
    <w:rsid w:val="001D7606"/>
    <w:rsid w:val="001F29EC"/>
    <w:rsid w:val="00203EDD"/>
    <w:rsid w:val="00217442"/>
    <w:rsid w:val="0022044D"/>
    <w:rsid w:val="00221D7D"/>
    <w:rsid w:val="002477F1"/>
    <w:rsid w:val="00250494"/>
    <w:rsid w:val="002545AD"/>
    <w:rsid w:val="00295FC8"/>
    <w:rsid w:val="002C1784"/>
    <w:rsid w:val="0030330D"/>
    <w:rsid w:val="003247AF"/>
    <w:rsid w:val="003333F5"/>
    <w:rsid w:val="00336207"/>
    <w:rsid w:val="0034172C"/>
    <w:rsid w:val="003746EC"/>
    <w:rsid w:val="00375472"/>
    <w:rsid w:val="0039398E"/>
    <w:rsid w:val="003D648C"/>
    <w:rsid w:val="003E7C84"/>
    <w:rsid w:val="003F755B"/>
    <w:rsid w:val="003F75CB"/>
    <w:rsid w:val="00403BCB"/>
    <w:rsid w:val="00405BD1"/>
    <w:rsid w:val="004061BA"/>
    <w:rsid w:val="00470D01"/>
    <w:rsid w:val="00491021"/>
    <w:rsid w:val="00497D1B"/>
    <w:rsid w:val="004A051A"/>
    <w:rsid w:val="004A6BA0"/>
    <w:rsid w:val="004C5E86"/>
    <w:rsid w:val="0050442F"/>
    <w:rsid w:val="00520B9C"/>
    <w:rsid w:val="005214FA"/>
    <w:rsid w:val="0052663C"/>
    <w:rsid w:val="00535D11"/>
    <w:rsid w:val="00554AA7"/>
    <w:rsid w:val="005B251E"/>
    <w:rsid w:val="005C6E18"/>
    <w:rsid w:val="005E42A8"/>
    <w:rsid w:val="005F29D5"/>
    <w:rsid w:val="00600C14"/>
    <w:rsid w:val="00631D1C"/>
    <w:rsid w:val="00634235"/>
    <w:rsid w:val="00636177"/>
    <w:rsid w:val="0064682D"/>
    <w:rsid w:val="00663714"/>
    <w:rsid w:val="00664284"/>
    <w:rsid w:val="0068233E"/>
    <w:rsid w:val="00691E14"/>
    <w:rsid w:val="006A2FF7"/>
    <w:rsid w:val="006A3525"/>
    <w:rsid w:val="006A76A3"/>
    <w:rsid w:val="006B3CE9"/>
    <w:rsid w:val="006C6D2A"/>
    <w:rsid w:val="006D20D3"/>
    <w:rsid w:val="006D49D6"/>
    <w:rsid w:val="006D4BA7"/>
    <w:rsid w:val="006F50DA"/>
    <w:rsid w:val="0070487F"/>
    <w:rsid w:val="007174AD"/>
    <w:rsid w:val="00725CEA"/>
    <w:rsid w:val="00736915"/>
    <w:rsid w:val="0074678A"/>
    <w:rsid w:val="00783B63"/>
    <w:rsid w:val="00793143"/>
    <w:rsid w:val="0079685A"/>
    <w:rsid w:val="007A2B01"/>
    <w:rsid w:val="007A4D33"/>
    <w:rsid w:val="007B267D"/>
    <w:rsid w:val="007B7493"/>
    <w:rsid w:val="007E2267"/>
    <w:rsid w:val="007F4A4E"/>
    <w:rsid w:val="00806BCB"/>
    <w:rsid w:val="008165FC"/>
    <w:rsid w:val="00823F1C"/>
    <w:rsid w:val="00823F65"/>
    <w:rsid w:val="00826BC5"/>
    <w:rsid w:val="008316B4"/>
    <w:rsid w:val="00845B35"/>
    <w:rsid w:val="00854B03"/>
    <w:rsid w:val="008550F7"/>
    <w:rsid w:val="0087119B"/>
    <w:rsid w:val="00880802"/>
    <w:rsid w:val="008B21EA"/>
    <w:rsid w:val="008B2A58"/>
    <w:rsid w:val="008B6D0F"/>
    <w:rsid w:val="008C3C3C"/>
    <w:rsid w:val="008C4980"/>
    <w:rsid w:val="008D0B9B"/>
    <w:rsid w:val="008E0C24"/>
    <w:rsid w:val="008F4062"/>
    <w:rsid w:val="008F497A"/>
    <w:rsid w:val="008F4A48"/>
    <w:rsid w:val="00907C6E"/>
    <w:rsid w:val="00914561"/>
    <w:rsid w:val="0093110D"/>
    <w:rsid w:val="00950B4F"/>
    <w:rsid w:val="00961E83"/>
    <w:rsid w:val="0096600D"/>
    <w:rsid w:val="00966EB2"/>
    <w:rsid w:val="009A0724"/>
    <w:rsid w:val="009B43DB"/>
    <w:rsid w:val="009C2EDB"/>
    <w:rsid w:val="009D693A"/>
    <w:rsid w:val="009D744D"/>
    <w:rsid w:val="00A0095B"/>
    <w:rsid w:val="00A50A05"/>
    <w:rsid w:val="00A65E26"/>
    <w:rsid w:val="00A66FC7"/>
    <w:rsid w:val="00A74235"/>
    <w:rsid w:val="00A80738"/>
    <w:rsid w:val="00A811C5"/>
    <w:rsid w:val="00A8285A"/>
    <w:rsid w:val="00A85BA0"/>
    <w:rsid w:val="00A93454"/>
    <w:rsid w:val="00AA3A1D"/>
    <w:rsid w:val="00AA634C"/>
    <w:rsid w:val="00AB0EFA"/>
    <w:rsid w:val="00AC49B7"/>
    <w:rsid w:val="00AD694B"/>
    <w:rsid w:val="00AE28BE"/>
    <w:rsid w:val="00B15936"/>
    <w:rsid w:val="00B31129"/>
    <w:rsid w:val="00BA63C4"/>
    <w:rsid w:val="00BC6097"/>
    <w:rsid w:val="00BC7772"/>
    <w:rsid w:val="00BD6764"/>
    <w:rsid w:val="00BF0458"/>
    <w:rsid w:val="00BF3496"/>
    <w:rsid w:val="00C00DB2"/>
    <w:rsid w:val="00C30415"/>
    <w:rsid w:val="00C40AE9"/>
    <w:rsid w:val="00C527E5"/>
    <w:rsid w:val="00C7123D"/>
    <w:rsid w:val="00C93102"/>
    <w:rsid w:val="00C9429E"/>
    <w:rsid w:val="00CC3F3B"/>
    <w:rsid w:val="00CC5DCE"/>
    <w:rsid w:val="00CC68E6"/>
    <w:rsid w:val="00CD1E4B"/>
    <w:rsid w:val="00CD5C26"/>
    <w:rsid w:val="00CE5C0B"/>
    <w:rsid w:val="00D060D0"/>
    <w:rsid w:val="00D10E7B"/>
    <w:rsid w:val="00D1308A"/>
    <w:rsid w:val="00D22BCD"/>
    <w:rsid w:val="00D43B37"/>
    <w:rsid w:val="00D44659"/>
    <w:rsid w:val="00D74B97"/>
    <w:rsid w:val="00D767BB"/>
    <w:rsid w:val="00D76829"/>
    <w:rsid w:val="00D833E3"/>
    <w:rsid w:val="00D85A08"/>
    <w:rsid w:val="00D965CE"/>
    <w:rsid w:val="00DB0C18"/>
    <w:rsid w:val="00DB36B5"/>
    <w:rsid w:val="00DD3991"/>
    <w:rsid w:val="00DD5732"/>
    <w:rsid w:val="00E0507F"/>
    <w:rsid w:val="00E05DC5"/>
    <w:rsid w:val="00E24261"/>
    <w:rsid w:val="00E2765E"/>
    <w:rsid w:val="00E27B5D"/>
    <w:rsid w:val="00E6647D"/>
    <w:rsid w:val="00E66C49"/>
    <w:rsid w:val="00E72A81"/>
    <w:rsid w:val="00E83E80"/>
    <w:rsid w:val="00E93E40"/>
    <w:rsid w:val="00E949CD"/>
    <w:rsid w:val="00E9619C"/>
    <w:rsid w:val="00EA0123"/>
    <w:rsid w:val="00EA5C3C"/>
    <w:rsid w:val="00EB747D"/>
    <w:rsid w:val="00EC195B"/>
    <w:rsid w:val="00ED0093"/>
    <w:rsid w:val="00ED1061"/>
    <w:rsid w:val="00ED51AD"/>
    <w:rsid w:val="00F11F6E"/>
    <w:rsid w:val="00F71777"/>
    <w:rsid w:val="00F72F67"/>
    <w:rsid w:val="00F84109"/>
    <w:rsid w:val="00F90236"/>
    <w:rsid w:val="00F96595"/>
    <w:rsid w:val="00F9676D"/>
    <w:rsid w:val="00FA67A0"/>
    <w:rsid w:val="00FC2989"/>
    <w:rsid w:val="00FC42DC"/>
    <w:rsid w:val="00FD0E4E"/>
    <w:rsid w:val="00FD7BD4"/>
    <w:rsid w:val="00FF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96D62"/>
  <w15:chartTrackingRefBased/>
  <w15:docId w15:val="{8724AD9C-65EC-F74C-B81D-432D0167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8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BF0458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BF0458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BF0458"/>
  </w:style>
  <w:style w:type="character" w:customStyle="1" w:styleId="EndNoteBibliographyChar">
    <w:name w:val="EndNote Bibliography Char"/>
    <w:basedOn w:val="DefaultParagraphFont"/>
    <w:link w:val="EndNoteBibliography"/>
    <w:rsid w:val="00BF0458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F04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45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D51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1AD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D51AD"/>
  </w:style>
  <w:style w:type="paragraph" w:styleId="Header">
    <w:name w:val="header"/>
    <w:basedOn w:val="Normal"/>
    <w:link w:val="HeaderChar"/>
    <w:uiPriority w:val="99"/>
    <w:unhideWhenUsed/>
    <w:rsid w:val="00035A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A28"/>
    <w:rPr>
      <w:rFonts w:ascii="Times New Roman" w:eastAsia="Times New Roman" w:hAnsi="Times New Roman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806BC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93624-FC5B-8A4D-8404-326EA783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hiheng Zhou</cp:lastModifiedBy>
  <cp:revision>4</cp:revision>
  <cp:lastPrinted>2024-06-24T07:43:00Z</cp:lastPrinted>
  <dcterms:created xsi:type="dcterms:W3CDTF">2025-08-20T13:37:00Z</dcterms:created>
  <dcterms:modified xsi:type="dcterms:W3CDTF">2025-08-20T13:43:00Z</dcterms:modified>
</cp:coreProperties>
</file>